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61" w:rsidRPr="00436492" w:rsidRDefault="00165E61" w:rsidP="00165E61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36492">
        <w:rPr>
          <w:rFonts w:ascii="Arial" w:hAnsi="Arial" w:cs="Arial"/>
          <w:b/>
          <w:bCs/>
          <w:sz w:val="28"/>
          <w:szCs w:val="28"/>
          <w:u w:val="single"/>
        </w:rPr>
        <w:t>Матрица соответствия компетенций структурным элементам учебного плана</w:t>
      </w:r>
    </w:p>
    <w:p w:rsidR="00165E61" w:rsidRDefault="00165E61" w:rsidP="00165E61">
      <w:pPr>
        <w:shd w:val="clear" w:color="auto" w:fill="FFFFFF"/>
        <w:jc w:val="center"/>
        <w:rPr>
          <w:b/>
          <w:bCs/>
        </w:rPr>
      </w:pPr>
    </w:p>
    <w:p w:rsidR="00165E61" w:rsidRDefault="00165E61" w:rsidP="00165E61">
      <w:pPr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436492">
        <w:rPr>
          <w:rFonts w:ascii="Arial" w:hAnsi="Arial" w:cs="Arial"/>
          <w:b/>
          <w:bCs/>
        </w:rPr>
        <w:t>рограмм</w:t>
      </w:r>
      <w:r>
        <w:rPr>
          <w:rFonts w:ascii="Arial" w:hAnsi="Arial" w:cs="Arial"/>
          <w:b/>
          <w:bCs/>
        </w:rPr>
        <w:t>а</w:t>
      </w:r>
      <w:r w:rsidR="00695DDE">
        <w:rPr>
          <w:rFonts w:ascii="Arial" w:hAnsi="Arial" w:cs="Arial"/>
          <w:b/>
          <w:bCs/>
        </w:rPr>
        <w:t xml:space="preserve"> </w:t>
      </w:r>
      <w:r w:rsidRPr="00436492">
        <w:rPr>
          <w:rFonts w:ascii="Arial" w:hAnsi="Arial" w:cs="Arial"/>
          <w:b/>
          <w:bCs/>
        </w:rPr>
        <w:t>бакалавриата</w:t>
      </w:r>
    </w:p>
    <w:p w:rsidR="00165E61" w:rsidRDefault="00165E61" w:rsidP="00165E61">
      <w:pPr>
        <w:shd w:val="clear" w:color="auto" w:fill="FFFFFF"/>
        <w:ind w:left="720"/>
        <w:rPr>
          <w:rFonts w:ascii="Arial" w:hAnsi="Arial" w:cs="Arial"/>
          <w:b/>
          <w:bCs/>
        </w:rPr>
      </w:pPr>
    </w:p>
    <w:p w:rsidR="00165E61" w:rsidRPr="00CF75AB" w:rsidRDefault="00165E61" w:rsidP="00165E61">
      <w:pPr>
        <w:shd w:val="clear" w:color="auto" w:fill="FFFFFF"/>
        <w:ind w:left="720"/>
        <w:jc w:val="center"/>
        <w:rPr>
          <w:rFonts w:ascii="Arial" w:hAnsi="Arial" w:cs="Arial"/>
          <w:bCs/>
        </w:rPr>
      </w:pPr>
      <w:r w:rsidRPr="00CF75AB">
        <w:rPr>
          <w:rFonts w:ascii="Arial" w:hAnsi="Arial" w:cs="Arial"/>
          <w:bCs/>
        </w:rPr>
        <w:t xml:space="preserve">Направление подготовки </w:t>
      </w:r>
      <w:r>
        <w:rPr>
          <w:rFonts w:ascii="Arial" w:hAnsi="Arial" w:cs="Arial"/>
          <w:bCs/>
        </w:rPr>
        <w:t>11.03.01 Радиотехника</w:t>
      </w:r>
    </w:p>
    <w:p w:rsidR="00165E61" w:rsidRPr="00B85F89" w:rsidRDefault="00165E61" w:rsidP="00165E61">
      <w:pPr>
        <w:suppressLineNumbers/>
        <w:tabs>
          <w:tab w:val="left" w:pos="851"/>
        </w:tabs>
        <w:ind w:firstLine="720"/>
        <w:jc w:val="center"/>
        <w:rPr>
          <w:rFonts w:ascii="Arial" w:hAnsi="Arial" w:cs="Arial"/>
        </w:rPr>
      </w:pPr>
      <w:r w:rsidRPr="00CF75AB">
        <w:rPr>
          <w:rFonts w:ascii="Arial" w:hAnsi="Arial" w:cs="Arial"/>
          <w:bCs/>
        </w:rPr>
        <w:t xml:space="preserve">Направленность (профиль) </w:t>
      </w:r>
      <w:r w:rsidRPr="00B85F89">
        <w:rPr>
          <w:rFonts w:ascii="Arial" w:hAnsi="Arial" w:cs="Arial"/>
          <w:szCs w:val="24"/>
        </w:rPr>
        <w:t>Радиоэлектронные средства в системах безопасности</w:t>
      </w:r>
    </w:p>
    <w:p w:rsidR="00165E61" w:rsidRDefault="00165E61" w:rsidP="00165E61">
      <w:pPr>
        <w:shd w:val="clear" w:color="auto" w:fill="FFFFFF"/>
        <w:jc w:val="right"/>
        <w:rPr>
          <w:rFonts w:ascii="Arial" w:hAnsi="Arial" w:cs="Arial"/>
          <w:color w:val="000000"/>
          <w:sz w:val="20"/>
        </w:rPr>
      </w:pPr>
      <w:r w:rsidRPr="00436492">
        <w:rPr>
          <w:rFonts w:ascii="Arial" w:hAnsi="Arial" w:cs="Arial"/>
          <w:color w:val="000000"/>
          <w:sz w:val="20"/>
        </w:rPr>
        <w:t xml:space="preserve">Таблица </w:t>
      </w:r>
      <w:r>
        <w:rPr>
          <w:rFonts w:ascii="Arial" w:hAnsi="Arial" w:cs="Arial"/>
          <w:color w:val="000000"/>
          <w:sz w:val="20"/>
        </w:rPr>
        <w:t>1</w:t>
      </w:r>
      <w:r w:rsidRPr="00436492">
        <w:rPr>
          <w:rFonts w:ascii="Arial" w:hAnsi="Arial" w:cs="Arial"/>
          <w:color w:val="000000"/>
          <w:sz w:val="20"/>
        </w:rPr>
        <w:t>.1.</w:t>
      </w:r>
    </w:p>
    <w:tbl>
      <w:tblPr>
        <w:tblW w:w="15777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322"/>
        <w:gridCol w:w="569"/>
        <w:gridCol w:w="576"/>
        <w:gridCol w:w="575"/>
        <w:gridCol w:w="576"/>
        <w:gridCol w:w="575"/>
        <w:gridCol w:w="576"/>
        <w:gridCol w:w="575"/>
        <w:gridCol w:w="576"/>
        <w:gridCol w:w="575"/>
        <w:gridCol w:w="576"/>
        <w:gridCol w:w="575"/>
        <w:gridCol w:w="576"/>
        <w:gridCol w:w="575"/>
        <w:gridCol w:w="576"/>
        <w:gridCol w:w="575"/>
        <w:gridCol w:w="576"/>
        <w:gridCol w:w="575"/>
        <w:gridCol w:w="576"/>
        <w:gridCol w:w="2552"/>
      </w:tblGrid>
      <w:tr w:rsidR="00165E61" w:rsidRPr="00E13A4F" w:rsidTr="00165E61">
        <w:trPr>
          <w:jc w:val="center"/>
        </w:trPr>
        <w:tc>
          <w:tcPr>
            <w:tcW w:w="2872" w:type="dxa"/>
            <w:gridSpan w:val="2"/>
            <w:vMerge w:val="restart"/>
            <w:shd w:val="clear" w:color="auto" w:fill="auto"/>
          </w:tcPr>
          <w:p w:rsidR="00165E61" w:rsidRPr="00E13A4F" w:rsidRDefault="00165E61" w:rsidP="00165E61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0353" w:type="dxa"/>
            <w:gridSpan w:val="18"/>
          </w:tcPr>
          <w:p w:rsidR="00165E61" w:rsidRPr="00E13A4F" w:rsidRDefault="00165E61" w:rsidP="00165E61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65E61" w:rsidRPr="00E13A4F" w:rsidRDefault="00165E61" w:rsidP="00165E61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165E61" w:rsidRPr="00E13A4F" w:rsidTr="00165E61">
        <w:trPr>
          <w:cantSplit/>
          <w:trHeight w:val="1954"/>
          <w:jc w:val="center"/>
        </w:trPr>
        <w:tc>
          <w:tcPr>
            <w:tcW w:w="2872" w:type="dxa"/>
            <w:gridSpan w:val="2"/>
            <w:vMerge/>
            <w:shd w:val="clear" w:color="auto" w:fill="auto"/>
          </w:tcPr>
          <w:p w:rsidR="00165E61" w:rsidRPr="00E13A4F" w:rsidRDefault="00165E61" w:rsidP="00165E61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C00B5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ОПК-1)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C00B5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ОПК-2)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C00B5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ОПК-3)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C00B5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ОПК-4)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575" w:type="dxa"/>
            <w:textDirection w:val="btLr"/>
          </w:tcPr>
          <w:p w:rsidR="00165E61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ПК-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ПК-6</w:t>
            </w:r>
          </w:p>
          <w:p w:rsidR="00165E61" w:rsidRDefault="00165E61" w:rsidP="00165E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65E61" w:rsidRPr="00E13A4F" w:rsidRDefault="00165E61" w:rsidP="00165E6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65E61" w:rsidRPr="00E13A4F" w:rsidRDefault="00165E61" w:rsidP="00165E61">
            <w:pPr>
              <w:jc w:val="center"/>
              <w:rPr>
                <w:b/>
                <w:bCs/>
              </w:rPr>
            </w:pPr>
          </w:p>
        </w:tc>
      </w:tr>
      <w:tr w:rsidR="00165E61" w:rsidRPr="00E13A4F" w:rsidTr="00165E61">
        <w:trPr>
          <w:cantSplit/>
          <w:trHeight w:val="277"/>
          <w:jc w:val="center"/>
        </w:trPr>
        <w:tc>
          <w:tcPr>
            <w:tcW w:w="550" w:type="dxa"/>
          </w:tcPr>
          <w:p w:rsidR="00165E61" w:rsidRPr="003570F3" w:rsidRDefault="00165E61" w:rsidP="00165E6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shd w:val="clear" w:color="auto" w:fill="auto"/>
          </w:tcPr>
          <w:p w:rsidR="00165E61" w:rsidRPr="003570F3" w:rsidRDefault="00165E61" w:rsidP="00165E6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3570F3">
              <w:rPr>
                <w:rFonts w:ascii="Arial" w:hAnsi="Arial" w:cs="Arial"/>
                <w:b/>
                <w:bCs/>
                <w:sz w:val="20"/>
              </w:rPr>
              <w:t>Обязательная часть</w:t>
            </w:r>
          </w:p>
        </w:tc>
      </w:tr>
      <w:tr w:rsidR="00165E61" w:rsidRPr="00341021" w:rsidTr="00165E61">
        <w:trPr>
          <w:jc w:val="center"/>
        </w:trPr>
        <w:tc>
          <w:tcPr>
            <w:tcW w:w="550" w:type="dxa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щеобразовательный модуль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ind w:left="33" w:right="-35"/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История (история России, всеобщая история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5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5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Философия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5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5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Иностранный язык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4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4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4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4.3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4.3.</w:t>
            </w:r>
          </w:p>
          <w:p w:rsidR="00165E61" w:rsidRPr="00144A2A" w:rsidRDefault="00165E61" w:rsidP="00165E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4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Правоведение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1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2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2.2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  <w:lang w:eastAsia="en-US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Экономика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2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2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2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2.2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2.3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Социология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3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3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У1 УК-3.2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3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3.3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5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lastRenderedPageBreak/>
              <w:t>У1 УК-5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7C1055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C1055">
              <w:rPr>
                <w:rFonts w:ascii="Arial" w:hAnsi="Arial" w:cs="Arial"/>
                <w:bCs/>
                <w:sz w:val="20"/>
              </w:rPr>
              <w:lastRenderedPageBreak/>
              <w:t>Психология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3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У1 УК-3.2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3.3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6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6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6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6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</w:rPr>
              <w:t>В1</w:t>
            </w:r>
            <w:r w:rsidRPr="00144A2A">
              <w:rPr>
                <w:rFonts w:ascii="Arial" w:hAnsi="Arial" w:cs="Arial"/>
                <w:sz w:val="16"/>
                <w:szCs w:val="16"/>
              </w:rPr>
              <w:t>УК-6.3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</w:rPr>
              <w:t>В2</w:t>
            </w:r>
            <w:r w:rsidRPr="00144A2A">
              <w:rPr>
                <w:rFonts w:ascii="Arial" w:hAnsi="Arial" w:cs="Arial"/>
                <w:sz w:val="16"/>
                <w:szCs w:val="16"/>
              </w:rPr>
              <w:t>УК-6.3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3 </w:t>
            </w:r>
            <w:r w:rsidRPr="00144A2A">
              <w:rPr>
                <w:rFonts w:ascii="Arial" w:hAnsi="Arial" w:cs="Arial"/>
                <w:sz w:val="16"/>
                <w:szCs w:val="16"/>
              </w:rPr>
              <w:t>УК-6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7C1055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C1055">
              <w:rPr>
                <w:rFonts w:ascii="Arial" w:hAnsi="Arial" w:cs="Arial"/>
                <w:bCs/>
                <w:sz w:val="20"/>
              </w:rPr>
              <w:t>Физическая культура и спорт</w:t>
            </w:r>
          </w:p>
        </w:tc>
        <w:tc>
          <w:tcPr>
            <w:tcW w:w="569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7.1. 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7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7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7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7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shd w:val="clear" w:color="auto" w:fill="auto"/>
          </w:tcPr>
          <w:p w:rsidR="00165E61" w:rsidRP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165E61">
              <w:rPr>
                <w:rFonts w:ascii="Arial" w:hAnsi="Arial" w:cs="Arial"/>
                <w:bCs/>
                <w:sz w:val="20"/>
              </w:rPr>
              <w:t>Безопасность жизнедеятельности</w:t>
            </w:r>
          </w:p>
        </w:tc>
        <w:tc>
          <w:tcPr>
            <w:tcW w:w="569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5E61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65E61" w:rsidRPr="00165E61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65E61">
              <w:rPr>
                <w:rFonts w:ascii="Arial" w:eastAsia="TimesNewRomanPSMT" w:hAnsi="Arial" w:cs="Arial"/>
                <w:sz w:val="16"/>
                <w:szCs w:val="16"/>
              </w:rPr>
              <w:t>З3 УК-8.1.</w:t>
            </w:r>
          </w:p>
          <w:p w:rsidR="00165E61" w:rsidRPr="00165E61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65E61">
              <w:rPr>
                <w:rFonts w:ascii="Arial" w:eastAsia="TimesNewRomanPSMT" w:hAnsi="Arial" w:cs="Arial"/>
                <w:sz w:val="16"/>
                <w:szCs w:val="16"/>
              </w:rPr>
              <w:t>У1 УК-8.2.</w:t>
            </w:r>
          </w:p>
          <w:p w:rsidR="00165E61" w:rsidRPr="00165E61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65E61">
              <w:rPr>
                <w:rFonts w:ascii="Arial" w:eastAsia="TimesNewRomanPSMT" w:hAnsi="Arial" w:cs="Arial"/>
                <w:sz w:val="16"/>
                <w:szCs w:val="16"/>
              </w:rPr>
              <w:t>У3 УК-8.2.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65E61">
              <w:rPr>
                <w:rFonts w:ascii="Arial" w:eastAsia="TimesNewRomanPSMT" w:hAnsi="Arial" w:cs="Arial"/>
                <w:sz w:val="16"/>
                <w:szCs w:val="16"/>
              </w:rPr>
              <w:t>В1 УК-8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C1055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C1055">
              <w:rPr>
                <w:rFonts w:ascii="Arial" w:hAnsi="Arial" w:cs="Arial"/>
                <w:bCs/>
                <w:sz w:val="20"/>
              </w:rPr>
              <w:t>Гражданская оборо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8.1. </w:t>
            </w:r>
          </w:p>
          <w:p w:rsidR="00165E61" w:rsidRPr="00144A2A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8.1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8.2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8.3.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28"/>
              <w:rPr>
                <w:rFonts w:ascii="Arial" w:eastAsia="TimesNewRomanPSMT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8.3.</w:t>
            </w:r>
          </w:p>
        </w:tc>
      </w:tr>
      <w:tr w:rsidR="00165E61" w:rsidRPr="00341021" w:rsidTr="00165E6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Фундаментальный модуль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165E61">
              <w:rPr>
                <w:rFonts w:ascii="Arial" w:hAnsi="Arial" w:cs="Arial"/>
                <w:bCs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F779EA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51" w:rsidRPr="00D25367" w:rsidRDefault="00C00B5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З1 УК-1.1.</w:t>
            </w:r>
          </w:p>
          <w:p w:rsidR="00C00B51" w:rsidRPr="00D25367" w:rsidRDefault="00C00B5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УК-1.2.</w:t>
            </w:r>
          </w:p>
          <w:p w:rsidR="00C00B51" w:rsidRPr="00D25367" w:rsidRDefault="00C00B5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В1 УК-1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C00B51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Cs/>
                <w:color w:val="000000" w:themeColor="text1"/>
                <w:sz w:val="20"/>
              </w:rPr>
              <w:t>Теория вероятност</w:t>
            </w:r>
            <w:r w:rsidR="00C00B51">
              <w:rPr>
                <w:rFonts w:ascii="Arial" w:hAnsi="Arial" w:cs="Arial"/>
                <w:bCs/>
                <w:color w:val="000000" w:themeColor="text1"/>
                <w:sz w:val="20"/>
              </w:rPr>
              <w:t>ей</w:t>
            </w:r>
            <w:r w:rsidRPr="00165E6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и математическая статис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F779EA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З1 УК-1.1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УК-1.2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В1 УК-1.3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(ОПК-1) 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(ОПК-1)</w:t>
            </w:r>
          </w:p>
          <w:p w:rsidR="00165E6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Cs/>
                <w:color w:val="000000" w:themeColor="text1"/>
                <w:sz w:val="20"/>
              </w:rPr>
              <w:t>Физ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F779EA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65E6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165E61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З1 УК-1.1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УК-1.2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В1 УК-1.3.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(ОПК-1) </w:t>
            </w:r>
          </w:p>
          <w:p w:rsidR="00C00B5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(ОПК-1)</w:t>
            </w:r>
          </w:p>
          <w:p w:rsidR="00165E61" w:rsidRPr="00D25367" w:rsidRDefault="00C00B51" w:rsidP="00C00B5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2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2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2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22202">
              <w:rPr>
                <w:rFonts w:ascii="Arial" w:hAnsi="Arial" w:cs="Arial"/>
                <w:bCs/>
                <w:sz w:val="20"/>
              </w:rPr>
              <w:t>Информатика и информационные техноло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З1 УК-1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УК-1.2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К-1.3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У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3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4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Дискретная матема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зыки и методы программиров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3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Компьютерная графика, геометрическое моделирование и основы автоматизированного проектиров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4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ополнительные разделы высшей математ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5367">
              <w:rPr>
                <w:rFonts w:ascii="Arial" w:hAnsi="Arial" w:cs="Arial"/>
                <w:b/>
                <w:color w:val="000000" w:themeColor="text1"/>
              </w:rPr>
              <w:t>Базовые модули направления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Электротехника и электрон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еория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Формально-логические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хемотехника аналоговых электронных устройст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Метрология, стандартизация и сертифик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2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2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2</w:t>
            </w:r>
            <w:r w:rsidR="00C00B51"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ограммно-аппаратные средства защиты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3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3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ием и обработка сигна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Цифровые устройства и микропроцессо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измер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У1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Основы компьютерного проектирования радиоэлектр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4 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4</w:t>
            </w:r>
            <w:r w:rsidR="00C00B51"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Default="00165E61" w:rsidP="00165E6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Часть, формируемая участниками образовательных отношений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22202">
              <w:rPr>
                <w:rFonts w:ascii="Arial" w:hAnsi="Arial" w:cs="Arial"/>
                <w:bCs/>
                <w:sz w:val="20"/>
              </w:rPr>
              <w:t>Элективные курсы по физической культуре</w:t>
            </w:r>
            <w:r>
              <w:rPr>
                <w:rFonts w:ascii="Arial" w:hAnsi="Arial" w:cs="Arial"/>
                <w:bCs/>
                <w:sz w:val="20"/>
              </w:rPr>
              <w:t xml:space="preserve"> и спорту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 xml:space="preserve">З1 УК-7.1.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7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7.2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УК-7.2.</w:t>
            </w:r>
          </w:p>
          <w:p w:rsidR="00165E61" w:rsidRPr="00D25367" w:rsidRDefault="00165E61" w:rsidP="00165E61">
            <w:pPr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1 УК-7.3.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25367">
              <w:rPr>
                <w:rFonts w:ascii="Arial" w:hAnsi="Arial" w:cs="Arial"/>
                <w:b/>
              </w:rPr>
              <w:t>Модуль профильной направленности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материалы и радиокомпонен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5 (ПК-5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5 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теории цепей и сигна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технические цепи и сигнал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автома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Электродинамика и распространение радиовол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аудиотехн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телекоммуникаци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Формирование колебаний и сигнал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щита информационных процессов в компьютерных систем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  <w:r w:rsidR="006E6128" w:rsidRPr="00D25367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Основы конструирования и технологии производства радиоэлектронных систем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5 (ПК-5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У5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Устройства сверхвысоких частот и антенн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4 (ПК-4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оектирование видеоинформаци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Методы и средства радиоэлектронной борьб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иагностика радиоэлектр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5 (ПК-5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5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эргономики и дизайна радиоэлектронных средств бытового назнач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5 (ПК-5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5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технические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Экономическое обоснование разработки радиоэлектр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</w:t>
            </w:r>
            <w:r w:rsidR="00B74B32"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</w:t>
            </w:r>
            <w:r w:rsidR="00B74B32" w:rsidRPr="00D25367">
              <w:rPr>
                <w:rFonts w:ascii="Arial" w:hAnsi="Arial" w:cs="Arial"/>
                <w:spacing w:val="-4"/>
                <w:sz w:val="16"/>
                <w:szCs w:val="16"/>
              </w:rPr>
              <w:t>)</w:t>
            </w:r>
          </w:p>
        </w:tc>
      </w:tr>
      <w:tr w:rsidR="00165E61" w:rsidRPr="00341021" w:rsidTr="00165E6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Модуль проектной деятельности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 w:rsidRPr="00722202">
              <w:rPr>
                <w:rFonts w:ascii="Arial" w:hAnsi="Arial" w:cs="Arial"/>
                <w:bCs/>
                <w:sz w:val="20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2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2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2.2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УК-2.2.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УК-2.3.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актико-ориентированный проект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2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2.2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1 УК-2.3.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  <w:lang w:eastAsia="en-US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УК-2.3.</w:t>
            </w:r>
          </w:p>
        </w:tc>
      </w:tr>
      <w:tr w:rsidR="00165E61" w:rsidRPr="00341021" w:rsidTr="00165E6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Дисциплины по выбору (ДВ.01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еловая коммуник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4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4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4.2.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lastRenderedPageBreak/>
              <w:t>В2 УК-4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2</w:t>
            </w:r>
            <w:r w:rsidRPr="00D25367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Русский язык и культура реч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4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4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4.2.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УК-4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2</w:t>
            </w:r>
            <w:r w:rsidRPr="00D25367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722202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Психология общения </w:t>
            </w:r>
            <w:r w:rsidRPr="00A63BFD">
              <w:rPr>
                <w:rFonts w:ascii="Arial" w:hAnsi="Arial" w:cs="Arial"/>
                <w:bCs/>
                <w:i/>
                <w:sz w:val="20"/>
              </w:rPr>
              <w:t>(адаптационная дисциплина для инвалидов и лиц с ОВЗ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4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4.2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2</w:t>
            </w:r>
            <w:r w:rsidR="006E6128"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25367">
              <w:rPr>
                <w:rFonts w:ascii="Arial" w:hAnsi="Arial" w:cs="Arial"/>
                <w:sz w:val="16"/>
                <w:szCs w:val="16"/>
              </w:rPr>
              <w:t>УК-5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УК-6.1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 xml:space="preserve">З1 УК-6.1. </w:t>
            </w:r>
          </w:p>
          <w:p w:rsidR="00165E61" w:rsidRPr="00D25367" w:rsidRDefault="00165E61" w:rsidP="00165E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</w:rPr>
              <w:t>В2</w:t>
            </w:r>
            <w:r w:rsidR="00B74B32" w:rsidRPr="00D2536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25367">
              <w:rPr>
                <w:rFonts w:ascii="Arial" w:hAnsi="Arial" w:cs="Arial"/>
                <w:sz w:val="16"/>
                <w:szCs w:val="16"/>
              </w:rPr>
              <w:t>УК-6.3.</w:t>
            </w:r>
          </w:p>
        </w:tc>
      </w:tr>
      <w:tr w:rsidR="00165E61" w:rsidRPr="00341021" w:rsidTr="00165E61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Дисциплины по выбору (ДВ.0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425B5C" w:rsidRDefault="00425B5C" w:rsidP="00425B5C">
            <w:pPr>
              <w:rPr>
                <w:rFonts w:ascii="Tahoma" w:hAnsi="Tahoma" w:cs="Tahoma"/>
                <w:sz w:val="20"/>
              </w:rPr>
            </w:pPr>
            <w:r w:rsidRPr="00425B5C">
              <w:rPr>
                <w:rFonts w:ascii="Tahoma" w:hAnsi="Tahoma" w:cs="Tahoma"/>
                <w:sz w:val="20"/>
              </w:rPr>
              <w:t>Информационные системы и технологии в радиоэлектронных системах</w:t>
            </w:r>
          </w:p>
          <w:p w:rsidR="00165E61" w:rsidRPr="00B528FE" w:rsidRDefault="00165E61" w:rsidP="00165E61">
            <w:pPr>
              <w:rPr>
                <w:rFonts w:ascii="Arial" w:hAnsi="Arial" w:cs="Arial"/>
                <w:bCs/>
                <w:color w:val="FF000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01554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1.1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1.2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sz w:val="16"/>
                <w:szCs w:val="16"/>
              </w:rPr>
              <w:t>УК-1.3.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B5C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425B5C" w:rsidRDefault="00425B5C" w:rsidP="00425B5C">
            <w:pPr>
              <w:rPr>
                <w:rFonts w:ascii="Tahoma" w:hAnsi="Tahoma" w:cs="Tahoma"/>
                <w:sz w:val="20"/>
              </w:rPr>
            </w:pPr>
            <w:r w:rsidRPr="00425B5C">
              <w:rPr>
                <w:rFonts w:ascii="Tahoma" w:hAnsi="Tahoma" w:cs="Tahoma"/>
                <w:sz w:val="20"/>
              </w:rPr>
              <w:t>Информационные технологии в радиоэлектронных системах</w:t>
            </w:r>
          </w:p>
          <w:p w:rsidR="00425B5C" w:rsidRPr="00425B5C" w:rsidRDefault="00425B5C" w:rsidP="00425B5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Default="0001554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D25367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1.1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1.2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sz w:val="16"/>
                <w:szCs w:val="16"/>
              </w:rPr>
              <w:t>УК-1.3.</w:t>
            </w:r>
          </w:p>
          <w:p w:rsidR="00425B5C" w:rsidRPr="00D25367" w:rsidRDefault="00425B5C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B5C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425B5C" w:rsidRDefault="00425B5C" w:rsidP="00425B5C">
            <w:pPr>
              <w:rPr>
                <w:rFonts w:ascii="Tahoma" w:hAnsi="Tahoma" w:cs="Tahoma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Адаптивные информационно-коммуникационные технологии – </w:t>
            </w:r>
            <w:r w:rsidRPr="00A63BFD">
              <w:rPr>
                <w:rFonts w:ascii="Arial" w:hAnsi="Arial" w:cs="Arial"/>
                <w:bCs/>
                <w:i/>
                <w:sz w:val="20"/>
              </w:rPr>
              <w:t>(адаптационная дисциплина для инвалидов и лиц с ОВЗ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Default="0001554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C" w:rsidRPr="00341021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D25367" w:rsidRDefault="00425B5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1 УК-1.1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1 УК-1.2.</w:t>
            </w:r>
          </w:p>
          <w:p w:rsidR="00425B5C" w:rsidRPr="00D25367" w:rsidRDefault="00425B5C" w:rsidP="00425B5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D25367">
              <w:rPr>
                <w:rFonts w:ascii="Arial" w:hAnsi="Arial" w:cs="Arial"/>
                <w:sz w:val="16"/>
                <w:szCs w:val="16"/>
              </w:rPr>
              <w:t>УК-1.3.</w:t>
            </w:r>
          </w:p>
          <w:p w:rsidR="00425B5C" w:rsidRPr="00D25367" w:rsidRDefault="00425B5C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3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Элементы и устройства систем защи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адиоэлектронные средства охран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4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Радиоэлектронные системы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защиты имуще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lastRenderedPageBreak/>
              <w:t>В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Офисная оргтехн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4 (ПК-4)</w:t>
            </w:r>
          </w:p>
          <w:p w:rsidR="00165E61" w:rsidRPr="00D25367" w:rsidRDefault="00165E61" w:rsidP="002371B9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4 (ПК-4)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5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телевид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сновы телевизионной техник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5367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6 (ПК-6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6 (ПК-6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6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Микропроцессорные средства радиоэлектронных сист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Микроконтроллеры в радиоэлектронных система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7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Искусственный интеллект и обработка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22" w:rsidRPr="00D25367" w:rsidRDefault="005E6F22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З1 (ПК-1)</w:t>
            </w:r>
          </w:p>
          <w:p w:rsidR="005E6F22" w:rsidRPr="00D25367" w:rsidRDefault="005E6F22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У1 (ПК-1)</w:t>
            </w:r>
          </w:p>
          <w:p w:rsidR="005E6F22" w:rsidRPr="00D25367" w:rsidRDefault="005E6F22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5367">
              <w:rPr>
                <w:rFonts w:ascii="Arial" w:hAnsi="Arial" w:cs="Arial"/>
                <w:color w:val="000000" w:themeColor="text1"/>
                <w:sz w:val="16"/>
                <w:szCs w:val="16"/>
              </w:rPr>
              <w:t>В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Микроконтроллеры в системах защи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3 (ПК-3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8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истемы обработки изображени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истемы отображения информ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A91F68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A91F68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1 (ПК-1</w:t>
            </w:r>
          </w:p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A91F68" w:rsidRPr="00D25367" w:rsidRDefault="00A91F68" w:rsidP="00A91F68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5367"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>Дисциплины по выбору (ДВ.09)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Радиотехнические системы навиг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4 (ПК-4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4 (ПК-4)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FB74B7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обальные системы навигации ГЛОНАСС и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GP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 xml:space="preserve">З4 (ПК-4) </w:t>
            </w:r>
          </w:p>
          <w:p w:rsidR="00165E61" w:rsidRPr="00D25367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У4 (ПК-4)</w:t>
            </w:r>
          </w:p>
          <w:p w:rsidR="00165E61" w:rsidRPr="00D25367" w:rsidRDefault="00165E61" w:rsidP="002371B9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spacing w:val="-4"/>
                <w:sz w:val="16"/>
                <w:szCs w:val="16"/>
              </w:rPr>
              <w:t>В4 (ПК-4)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25367" w:rsidRDefault="00165E61" w:rsidP="00091423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367">
              <w:rPr>
                <w:rFonts w:ascii="Arial" w:hAnsi="Arial" w:cs="Arial"/>
                <w:b/>
              </w:rPr>
              <w:t xml:space="preserve">Практика (Б2) </w:t>
            </w:r>
          </w:p>
        </w:tc>
      </w:tr>
      <w:tr w:rsidR="00091423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23" w:rsidRDefault="00091423" w:rsidP="00091423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язательная часть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оизводственная практика: научно-исследовательская рабо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2 (ОПК-2)</w:t>
            </w:r>
          </w:p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У2 (ОПК-2)</w:t>
            </w:r>
          </w:p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В2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3 (ОПК-3)</w:t>
            </w:r>
          </w:p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У3 (ОПК-3)</w:t>
            </w:r>
          </w:p>
          <w:p w:rsidR="009854B6" w:rsidRDefault="009854B6" w:rsidP="009854B6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3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E53A2A" w:rsidRPr="00144A2A" w:rsidRDefault="00E53A2A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423" w:rsidRPr="00091423" w:rsidTr="007628E7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23" w:rsidRPr="00091423" w:rsidRDefault="00091423" w:rsidP="00091423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spacing w:val="-4"/>
                <w:szCs w:val="16"/>
              </w:rPr>
            </w:pPr>
            <w:r w:rsidRPr="00091423">
              <w:rPr>
                <w:rFonts w:ascii="Arial" w:hAnsi="Arial" w:cs="Arial"/>
                <w:b/>
                <w:spacing w:val="-4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Учебная практика: ознакомительная прак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5 (ПК-5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5 (ПК-5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оизводственная практика: технологическая (проектно-технологическая) прак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3 (ПК-3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4 (ПК-4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4 (ПК-4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4 (ПК-4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5 (ПК-5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5 (ПК-5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роизводственная практика: преддипломная практ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1 (ПК-1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3 (ПК-3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4 (ПК-4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4 (ПК-4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4 (ПК-4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5 (ПК-5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5 (ПК-5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6 (ПК-6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6 (ПК-6)</w:t>
            </w:r>
          </w:p>
        </w:tc>
      </w:tr>
      <w:tr w:rsidR="00F86499" w:rsidRPr="00341021" w:rsidTr="00F86499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Pr="00F86499" w:rsidRDefault="00F86499" w:rsidP="00F86499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spacing w:val="-4"/>
              </w:rPr>
            </w:pPr>
            <w:r w:rsidRPr="00F86499">
              <w:rPr>
                <w:rFonts w:ascii="Arial" w:hAnsi="Arial" w:cs="Arial"/>
                <w:b/>
                <w:spacing w:val="-4"/>
              </w:rPr>
              <w:t>Государственная итоговая аттестация</w:t>
            </w:r>
          </w:p>
        </w:tc>
      </w:tr>
      <w:tr w:rsidR="00F86499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86499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Выполнение и защита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выпускной квалификационной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1E75CB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0" w:rsidRPr="00341021" w:rsidRDefault="00F621EC" w:rsidP="00F62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Pr="00341021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Pr="00341021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0" w:rsidRDefault="00F621EC" w:rsidP="00F62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Pr="00341021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EC" w:rsidRPr="00341021" w:rsidRDefault="00F621EC" w:rsidP="00B0691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0" w:rsidRDefault="00F621EC" w:rsidP="00F62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Pr="00341021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06910" w:rsidRPr="00341021" w:rsidRDefault="00B06910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F621EC" w:rsidRPr="00341021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Pr="00341021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Pr="00341021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Pr="00341021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99" w:rsidRDefault="00F621EC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99" w:rsidRDefault="00F86499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CB" w:rsidRPr="00165E61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>З1 УК-1.1.</w:t>
            </w:r>
          </w:p>
          <w:p w:rsidR="001E75CB" w:rsidRPr="00165E61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>У1 УК-1.2.</w:t>
            </w:r>
          </w:p>
          <w:p w:rsidR="00F86499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В1</w:t>
            </w: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>УК-1.3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2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2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2.2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2.2.</w:t>
            </w:r>
          </w:p>
          <w:p w:rsidR="001E75CB" w:rsidRPr="00144A2A" w:rsidRDefault="001E75CB" w:rsidP="001E75C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2.3.</w:t>
            </w:r>
          </w:p>
          <w:p w:rsidR="001E75CB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3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3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У1 УК-3.2. 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3.2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3.3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1 УК-4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4.1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4.2.</w:t>
            </w:r>
          </w:p>
          <w:p w:rsidR="001E75CB" w:rsidRPr="00144A2A" w:rsidRDefault="001E75CB" w:rsidP="001E75C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4.3.</w:t>
            </w:r>
          </w:p>
          <w:p w:rsidR="001E75CB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5.1. </w:t>
            </w:r>
          </w:p>
          <w:p w:rsidR="001E75CB" w:rsidRPr="00144A2A" w:rsidRDefault="001E75CB" w:rsidP="001E75CB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5.2.</w:t>
            </w:r>
          </w:p>
          <w:p w:rsidR="001E75CB" w:rsidRDefault="001E75CB" w:rsidP="001E75CB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1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6.1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6.1. </w:t>
            </w:r>
          </w:p>
          <w:p w:rsidR="001E75CB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</w:rPr>
              <w:t>В2</w:t>
            </w:r>
            <w:r w:rsidRPr="00144A2A">
              <w:rPr>
                <w:rFonts w:ascii="Arial" w:hAnsi="Arial" w:cs="Arial"/>
                <w:sz w:val="16"/>
                <w:szCs w:val="16"/>
              </w:rPr>
              <w:t>УК-6.3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7.1. 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7.1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1 УК-7.2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7.2.</w:t>
            </w:r>
          </w:p>
          <w:p w:rsidR="00B06910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7.3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 xml:space="preserve">З1 УК-8.1. </w:t>
            </w:r>
          </w:p>
          <w:p w:rsidR="00B06910" w:rsidRPr="00144A2A" w:rsidRDefault="00B06910" w:rsidP="00B069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2 УК-8.1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3 УК-8.1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2 УК-8.2.</w:t>
            </w:r>
          </w:p>
          <w:p w:rsidR="00B06910" w:rsidRPr="00144A2A" w:rsidRDefault="00B06910" w:rsidP="00B06910">
            <w:pPr>
              <w:pStyle w:val="a3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1 УК-8.3.</w:t>
            </w:r>
          </w:p>
          <w:p w:rsidR="00B06910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2 УК-8.3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1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1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B06910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65E61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1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1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2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2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2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2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3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3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B06910" w:rsidRPr="00165E61" w:rsidRDefault="00B06910" w:rsidP="00B06910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3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3)</w:t>
            </w:r>
          </w:p>
          <w:p w:rsidR="00F621EC" w:rsidRPr="00165E61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З4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F621EC" w:rsidRPr="00165E61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5E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4 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F621EC" w:rsidRPr="00165E61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165E61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В4</w:t>
            </w:r>
            <w:r w:rsidR="00C00B51">
              <w:rPr>
                <w:rFonts w:ascii="Arial" w:hAnsi="Arial" w:cs="Arial"/>
                <w:color w:val="000000" w:themeColor="text1"/>
                <w:sz w:val="16"/>
                <w:szCs w:val="16"/>
              </w:rPr>
              <w:t>(ОПК-4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1 (ПК-1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2 (ПК-2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2 (ПК-2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2 (ПК-2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З3 (ПК-3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3 (ПК-3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3 (ПК-3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4 (ПК-4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4 (ПК-4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4 (ПК-4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5 (ПК-5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5 (ПК-5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5 (ПК-5)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З6 (ПК-6</w:t>
            </w: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) </w:t>
            </w:r>
          </w:p>
          <w:p w:rsidR="00F621EC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6(ПК-6)</w:t>
            </w:r>
          </w:p>
          <w:p w:rsidR="00B06910" w:rsidRPr="009670FA" w:rsidRDefault="00F621EC" w:rsidP="00F621EC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6 (ПК-6)</w:t>
            </w:r>
          </w:p>
        </w:tc>
      </w:tr>
      <w:tr w:rsidR="00165E61" w:rsidRPr="00341021" w:rsidTr="00165E61">
        <w:trPr>
          <w:jc w:val="center"/>
        </w:trPr>
        <w:tc>
          <w:tcPr>
            <w:tcW w:w="15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D16444" w:rsidRDefault="00165E61" w:rsidP="00165E61">
            <w:pPr>
              <w:pStyle w:val="a3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16444">
              <w:rPr>
                <w:rFonts w:ascii="Arial" w:hAnsi="Arial" w:cs="Arial"/>
                <w:b/>
              </w:rPr>
              <w:lastRenderedPageBreak/>
              <w:t>Факультативы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Алгоритм функционирования защищенных систем управления подвижных объект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670FA">
              <w:rPr>
                <w:rFonts w:ascii="Arial" w:hAnsi="Arial" w:cs="Arial"/>
                <w:spacing w:val="-4"/>
                <w:sz w:val="16"/>
                <w:szCs w:val="16"/>
              </w:rPr>
              <w:t xml:space="preserve">З1 (ПК-1) 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У1 (ПК-1)</w:t>
            </w:r>
          </w:p>
          <w:p w:rsidR="00165E61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В1 (ПК-1)</w:t>
            </w:r>
          </w:p>
          <w:p w:rsidR="00165E61" w:rsidRPr="00144A2A" w:rsidRDefault="00165E61" w:rsidP="00165E61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E61" w:rsidRPr="00341021" w:rsidTr="00165E61">
        <w:trPr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F86499" w:rsidP="00165E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Инновационные практики технологического предпринимательст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F779EA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61" w:rsidRPr="00341021" w:rsidRDefault="00165E61" w:rsidP="00165E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2A" w:rsidRPr="002371B9" w:rsidRDefault="00E53A2A" w:rsidP="00E53A2A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З1 УК-2.1.</w:t>
            </w:r>
          </w:p>
          <w:p w:rsidR="00E53A2A" w:rsidRPr="002371B9" w:rsidRDefault="00E53A2A" w:rsidP="00E53A2A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З2 УК-2.1.</w:t>
            </w:r>
          </w:p>
          <w:p w:rsidR="00E53A2A" w:rsidRPr="002371B9" w:rsidRDefault="00E53A2A" w:rsidP="00E53A2A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У1 УК-2.2.</w:t>
            </w:r>
          </w:p>
          <w:p w:rsidR="00E53A2A" w:rsidRPr="002371B9" w:rsidRDefault="00E53A2A" w:rsidP="00E53A2A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У2 УК-2.2.</w:t>
            </w:r>
          </w:p>
          <w:p w:rsidR="00E53A2A" w:rsidRPr="002371B9" w:rsidRDefault="00E53A2A" w:rsidP="00E53A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В2 УК-2.3.</w:t>
            </w:r>
          </w:p>
          <w:p w:rsidR="00E53A2A" w:rsidRPr="00144A2A" w:rsidRDefault="00E53A2A" w:rsidP="00E53A2A">
            <w:pPr>
              <w:pStyle w:val="a3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371B9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</w:tbl>
    <w:p w:rsidR="00F97F06" w:rsidRDefault="00F97F06" w:rsidP="002371B9">
      <w:pPr>
        <w:shd w:val="clear" w:color="auto" w:fill="FFFFFF"/>
        <w:ind w:left="1134"/>
      </w:pPr>
    </w:p>
    <w:sectPr w:rsidR="00F97F06" w:rsidSect="002371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A62"/>
    <w:multiLevelType w:val="hybridMultilevel"/>
    <w:tmpl w:val="D7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C1431"/>
    <w:multiLevelType w:val="hybridMultilevel"/>
    <w:tmpl w:val="A81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61"/>
    <w:rsid w:val="0001554C"/>
    <w:rsid w:val="00091423"/>
    <w:rsid w:val="00165E61"/>
    <w:rsid w:val="001E75CB"/>
    <w:rsid w:val="002371B9"/>
    <w:rsid w:val="003A0F7D"/>
    <w:rsid w:val="003F0402"/>
    <w:rsid w:val="003F62A4"/>
    <w:rsid w:val="00425B5C"/>
    <w:rsid w:val="005E6F22"/>
    <w:rsid w:val="00695DDE"/>
    <w:rsid w:val="006E6128"/>
    <w:rsid w:val="007628E7"/>
    <w:rsid w:val="00872AFF"/>
    <w:rsid w:val="009854B6"/>
    <w:rsid w:val="00A91F68"/>
    <w:rsid w:val="00B06910"/>
    <w:rsid w:val="00B74B32"/>
    <w:rsid w:val="00C00B51"/>
    <w:rsid w:val="00D25367"/>
    <w:rsid w:val="00DD6A37"/>
    <w:rsid w:val="00DE6D82"/>
    <w:rsid w:val="00E53A2A"/>
    <w:rsid w:val="00F621EC"/>
    <w:rsid w:val="00F779EA"/>
    <w:rsid w:val="00F86499"/>
    <w:rsid w:val="00F97F06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5E61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5E61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FC2-0FB4-4928-BD5F-1A1D7ED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П</dc:creator>
  <cp:lastModifiedBy>User1</cp:lastModifiedBy>
  <cp:revision>12</cp:revision>
  <dcterms:created xsi:type="dcterms:W3CDTF">2019-10-08T09:27:00Z</dcterms:created>
  <dcterms:modified xsi:type="dcterms:W3CDTF">2019-10-22T12:01:00Z</dcterms:modified>
</cp:coreProperties>
</file>